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тчет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 выполнении муниципального задания</w:t>
      </w: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20</w:t>
      </w:r>
      <w:r w:rsidR="00B9550B" w:rsidRPr="00A546E6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1</w:t>
      </w:r>
      <w:r w:rsidR="001F1EE8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9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20</w:t>
      </w:r>
      <w:r w:rsidR="001F1EE8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20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20</w:t>
      </w:r>
      <w:r w:rsidR="00D42485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2</w:t>
      </w:r>
      <w:r w:rsidR="001F1EE8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1</w:t>
      </w:r>
      <w:r w:rsidR="00D42485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годов</w:t>
      </w: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т «</w:t>
      </w:r>
      <w:r w:rsidR="00826D4E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26</w:t>
      </w:r>
      <w:r w:rsidR="00B9550B"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» </w:t>
      </w:r>
      <w:r w:rsidR="001F1EE8">
        <w:rPr>
          <w:rStyle w:val="a3"/>
          <w:rFonts w:ascii="Times New Roman" w:hAnsi="Times New Roman"/>
          <w:b w:val="0"/>
          <w:color w:val="auto"/>
          <w:sz w:val="28"/>
          <w:szCs w:val="28"/>
        </w:rPr>
        <w:t>мая</w:t>
      </w:r>
      <w:r w:rsidR="00D42485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20</w:t>
      </w:r>
      <w:r w:rsidR="00B9550B" w:rsidRPr="00A546E6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1</w:t>
      </w:r>
      <w:r w:rsidR="00D42485">
        <w:rPr>
          <w:rStyle w:val="a3"/>
          <w:rFonts w:ascii="Times New Roman" w:hAnsi="Times New Roman"/>
          <w:b w:val="0"/>
          <w:color w:val="auto"/>
          <w:sz w:val="28"/>
          <w:szCs w:val="28"/>
          <w:u w:val="single"/>
        </w:rPr>
        <w:t>9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.</w:t>
      </w:r>
    </w:p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5C7638" w:rsidRDefault="006D457C" w:rsidP="008426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49.3pt;margin-top:16pt;width:179.25pt;height:0;z-index:251661312" o:connectortype="straight"/>
        </w:pict>
      </w:r>
      <w:r w:rsidRPr="006D457C">
        <w:rPr>
          <w:rFonts w:ascii="Times New Roman" w:hAnsi="Times New Roman"/>
          <w:noProof/>
          <w:color w:val="26282F"/>
          <w:sz w:val="28"/>
          <w:szCs w:val="28"/>
        </w:rPr>
        <w:pict>
          <v:shape id="_x0000_s1027" type="#_x0000_t32" style="position:absolute;left:0;text-align:left;margin-left:1.05pt;margin-top:31.7pt;width:727.5pt;height:0;z-index:251659264" o:connectortype="straight"/>
        </w:pic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26C3">
        <w:rPr>
          <w:rFonts w:ascii="Times New Roman" w:hAnsi="Times New Roman" w:cs="Times New Roman"/>
          <w:sz w:val="28"/>
          <w:szCs w:val="28"/>
        </w:rPr>
        <w:t>муниципального</w: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426C3">
        <w:rPr>
          <w:rFonts w:ascii="Times New Roman" w:hAnsi="Times New Roman" w:cs="Times New Roman"/>
          <w:sz w:val="28"/>
          <w:szCs w:val="28"/>
        </w:rPr>
        <w:t xml:space="preserve"> Новоорского района</w: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 Оренбургской области: </w:t>
      </w:r>
      <w:r w:rsidR="00B9550B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A564F2">
        <w:rPr>
          <w:rFonts w:ascii="Times New Roman" w:hAnsi="Times New Roman" w:cs="Times New Roman"/>
          <w:sz w:val="28"/>
          <w:szCs w:val="28"/>
        </w:rPr>
        <w:t>обще</w:t>
      </w:r>
      <w:r w:rsidR="00B9550B">
        <w:rPr>
          <w:rFonts w:ascii="Times New Roman" w:hAnsi="Times New Roman" w:cs="Times New Roman"/>
          <w:sz w:val="28"/>
          <w:szCs w:val="28"/>
        </w:rPr>
        <w:t>образовательное учреждение «Средняя общеобразовательная школа №2 п. Энергетик»</w:t>
      </w:r>
      <w:r w:rsidR="00057AE2">
        <w:rPr>
          <w:rFonts w:ascii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</w:p>
    <w:p w:rsidR="008426C3" w:rsidRPr="008E70E4" w:rsidRDefault="006D457C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6D457C">
        <w:rPr>
          <w:rFonts w:ascii="Times New Roman" w:hAnsi="Times New Roman"/>
          <w:noProof/>
          <w:color w:val="26282F"/>
          <w:sz w:val="28"/>
          <w:szCs w:val="28"/>
        </w:rPr>
        <w:pict>
          <v:shape id="_x0000_s1028" type="#_x0000_t32" style="position:absolute;margin-left:1.05pt;margin-top:-.1pt;width:727.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100.05pt;margin-top:15.65pt;width:628.5pt;height:0;z-index:251658240" o:connectortype="straight"/>
        </w:pict>
      </w:r>
      <w:r w:rsidR="008426C3" w:rsidRPr="008E70E4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57AE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26D4E">
        <w:rPr>
          <w:rFonts w:ascii="Times New Roman" w:hAnsi="Times New Roman" w:cs="Times New Roman"/>
          <w:sz w:val="28"/>
          <w:szCs w:val="28"/>
        </w:rPr>
        <w:t>второй</w:t>
      </w:r>
      <w:r w:rsidR="001F1EE8"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1F1EE8">
        <w:rPr>
          <w:rFonts w:ascii="Times New Roman" w:hAnsi="Times New Roman" w:cs="Times New Roman"/>
          <w:sz w:val="28"/>
          <w:szCs w:val="28"/>
        </w:rPr>
        <w:t xml:space="preserve">9 </w:t>
      </w:r>
      <w:r w:rsidR="00D42485"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>года</w:t>
      </w:r>
    </w:p>
    <w:p w:rsidR="008426C3" w:rsidRPr="008E70E4" w:rsidRDefault="008426C3" w:rsidP="008426C3">
      <w:pPr>
        <w:pStyle w:val="a5"/>
        <w:widowControl/>
        <w:ind w:left="1985" w:right="110"/>
        <w:jc w:val="center"/>
        <w:rPr>
          <w:rFonts w:ascii="Times New Roman" w:hAnsi="Times New Roman" w:cs="Times New Roman"/>
          <w:sz w:val="20"/>
          <w:szCs w:val="20"/>
        </w:rPr>
      </w:pPr>
      <w:r w:rsidRPr="008E70E4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0E4">
        <w:rPr>
          <w:rFonts w:ascii="Times New Roman" w:hAnsi="Times New Roman" w:cs="Times New Roman"/>
          <w:sz w:val="20"/>
          <w:szCs w:val="20"/>
        </w:rPr>
        <w:t xml:space="preserve">отчета о выполнении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я, установленной в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м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и)</w:t>
      </w:r>
    </w:p>
    <w:p w:rsidR="008426C3" w:rsidRPr="00563D8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9"/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Часть 1. Сведения об оказываемых муниципальных услугах</w:t>
      </w:r>
    </w:p>
    <w:bookmarkEnd w:id="0"/>
    <w:p w:rsidR="008426C3" w:rsidRPr="00A546E6" w:rsidRDefault="008426C3" w:rsidP="008426C3">
      <w:pPr>
        <w:pStyle w:val="a5"/>
        <w:widowControl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Раздел</w:t>
      </w:r>
      <w:r w:rsidR="00057AE2"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57AE2" w:rsidRPr="00A546E6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426C3" w:rsidRPr="00563D86" w:rsidRDefault="008426C3" w:rsidP="008426C3">
      <w:pPr>
        <w:widowControl/>
        <w:rPr>
          <w:sz w:val="28"/>
          <w:szCs w:val="28"/>
        </w:rPr>
      </w:pPr>
    </w:p>
    <w:p w:rsidR="008426C3" w:rsidRDefault="008426C3" w:rsidP="00057AE2">
      <w:pPr>
        <w:pStyle w:val="a5"/>
        <w:widowControl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</w:t>
      </w:r>
      <w:r w:rsidR="00057AE2" w:rsidRPr="00057AE2">
        <w:rPr>
          <w:rFonts w:ascii="Times New Roman" w:hAnsi="Times New Roman" w:cs="Times New Roman"/>
          <w:sz w:val="28"/>
          <w:szCs w:val="28"/>
        </w:rPr>
        <w:t>еализация основных  общеобразовательных программ среднего общего образования;</w:t>
      </w:r>
    </w:p>
    <w:p w:rsid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еализация основных  общеобразовательных программ </w:t>
      </w:r>
      <w:r w:rsidR="00057AE2">
        <w:rPr>
          <w:rFonts w:ascii="Times New Roman" w:hAnsi="Times New Roman" w:cs="Times New Roman"/>
          <w:sz w:val="28"/>
          <w:szCs w:val="28"/>
        </w:rPr>
        <w:t>основного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057AE2" w:rsidRP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еализация основных  общеобразовательных программ </w:t>
      </w:r>
      <w:r w:rsidR="00057AE2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057AE2" w:rsidRPr="00057AE2" w:rsidRDefault="00057AE2" w:rsidP="00057AE2"/>
    <w:p w:rsidR="008426C3" w:rsidRDefault="008426C3" w:rsidP="00057AE2">
      <w:pPr>
        <w:pStyle w:val="a5"/>
        <w:widowControl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="00057AE2">
        <w:rPr>
          <w:rFonts w:ascii="Times New Roman" w:hAnsi="Times New Roman" w:cs="Times New Roman"/>
          <w:sz w:val="28"/>
          <w:szCs w:val="28"/>
        </w:rPr>
        <w:t>:</w:t>
      </w:r>
    </w:p>
    <w:p w:rsidR="00057AE2" w:rsidRDefault="00057AE2" w:rsidP="00057AE2">
      <w:pPr>
        <w:rPr>
          <w:rFonts w:ascii="Times New Roman" w:hAnsi="Times New Roman" w:cs="Times New Roman"/>
          <w:sz w:val="28"/>
          <w:szCs w:val="28"/>
        </w:rPr>
      </w:pPr>
      <w:r w:rsidRPr="00A564F2">
        <w:rPr>
          <w:rFonts w:ascii="Times New Roman" w:hAnsi="Times New Roman" w:cs="Times New Roman"/>
          <w:sz w:val="28"/>
          <w:szCs w:val="28"/>
        </w:rPr>
        <w:t xml:space="preserve">- </w:t>
      </w:r>
      <w:r w:rsidR="00A564F2" w:rsidRPr="00A564F2">
        <w:rPr>
          <w:rFonts w:ascii="Times New Roman" w:hAnsi="Times New Roman" w:cs="Times New Roman"/>
          <w:sz w:val="28"/>
          <w:szCs w:val="28"/>
        </w:rPr>
        <w:t>000000000005330241611794000301000101001101101</w:t>
      </w:r>
      <w:r w:rsidR="00A564F2">
        <w:rPr>
          <w:rFonts w:ascii="Times New Roman" w:hAnsi="Times New Roman" w:cs="Times New Roman"/>
          <w:sz w:val="28"/>
          <w:szCs w:val="28"/>
        </w:rPr>
        <w:t xml:space="preserve"> (услуга 1.1)</w:t>
      </w:r>
    </w:p>
    <w:p w:rsidR="00A564F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00000000005330241611791000301000101004101101 (услуга 1.2)</w:t>
      </w:r>
    </w:p>
    <w:p w:rsidR="00A564F2" w:rsidRPr="00A564F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00000000005330241611787000301000101000101101 (услуга 1.3)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564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F2">
        <w:rPr>
          <w:rFonts w:ascii="Times New Roman" w:hAnsi="Times New Roman" w:cs="Times New Roman"/>
          <w:sz w:val="28"/>
          <w:szCs w:val="28"/>
        </w:rPr>
        <w:t>дети от 6,5 до 18 лет</w:t>
      </w:r>
    </w:p>
    <w:p w:rsidR="008426C3" w:rsidRDefault="006D457C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6D457C">
        <w:rPr>
          <w:rFonts w:ascii="Times New Roman" w:hAnsi="Times New Roman"/>
          <w:noProof/>
          <w:color w:val="26282F"/>
          <w:sz w:val="28"/>
          <w:szCs w:val="28"/>
        </w:rPr>
        <w:pict>
          <v:shape id="_x0000_s1030" type="#_x0000_t32" style="position:absolute;margin-left:312.3pt;margin-top:1.85pt;width:425.25pt;height:0;z-index:251662336" o:connectortype="straight"/>
        </w:pic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057E4A" w:rsidRDefault="008426C3" w:rsidP="008426C3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F037F8" w:rsidRDefault="008426C3" w:rsidP="008426C3">
      <w:pPr>
        <w:keepNext/>
        <w:widowControl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8426C3" w:rsidRPr="00057E4A" w:rsidTr="005621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 xml:space="preserve">наименование </w:t>
            </w:r>
            <w:r w:rsidRPr="00057E4A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057E4A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>
              <w:rPr>
                <w:rFonts w:ascii="Times New Roman" w:hAnsi="Times New Roman" w:cs="Times New Roman"/>
              </w:rPr>
              <w:lastRenderedPageBreak/>
              <w:t>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устимое </w:t>
            </w:r>
            <w:r>
              <w:rPr>
                <w:rFonts w:ascii="Times New Roman" w:hAnsi="Times New Roman" w:cs="Times New Roman"/>
              </w:rPr>
              <w:lastRenderedPageBreak/>
              <w:t>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A564F2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одителей (законных </w:t>
            </w:r>
            <w:r>
              <w:rPr>
                <w:rFonts w:ascii="Times New Roman" w:hAnsi="Times New Roman" w:cs="Times New Roman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A564F2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426C3" w:rsidRPr="00BE62E1" w:rsidRDefault="008426C3" w:rsidP="008426C3"/>
    <w:p w:rsidR="008426C3" w:rsidRPr="00F037F8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8426C3" w:rsidRPr="00F037F8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8426C3" w:rsidRPr="00F037F8" w:rsidTr="005621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8426C3" w:rsidRPr="00F037F8" w:rsidTr="00562185">
        <w:trPr>
          <w:trHeight w:val="1104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8426C3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8426C3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lastRenderedPageBreak/>
              <w:t>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1F1EE8" w:rsidP="0050431A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1F1EE8" w:rsidP="00826D4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2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223B8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223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D1F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C31D1F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14283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1F1EE8" w:rsidP="0050431A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A546E6" w:rsidP="00826D4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26D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223B8A" w:rsidRDefault="00F41F26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D1F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C31D1F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14283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F41F26" w:rsidP="0050431A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43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826D4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6D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223B8A" w:rsidRDefault="00F41F26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426C3" w:rsidRDefault="008426C3" w:rsidP="008426C3">
      <w:pPr>
        <w:pStyle w:val="a5"/>
        <w:widowControl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bookmarkStart w:id="1" w:name="sub_110"/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Часть 2. Сведения о выполняемых работах</w:t>
      </w:r>
    </w:p>
    <w:bookmarkEnd w:id="1"/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Раздел</w:t>
      </w:r>
      <w:r w:rsidRPr="00A546E6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________</w: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и (или) качество работы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работ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Default="008426C3" w:rsidP="008426C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8426C3" w:rsidRPr="00057E4A" w:rsidTr="005621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lastRenderedPageBreak/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426C3" w:rsidRDefault="008426C3" w:rsidP="008426C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30BA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работы</w:t>
      </w:r>
      <w:r w:rsidRPr="000F30BA">
        <w:rPr>
          <w:rFonts w:ascii="Times New Roman" w:hAnsi="Times New Roman" w:cs="Times New Roman"/>
          <w:sz w:val="28"/>
          <w:szCs w:val="28"/>
        </w:rPr>
        <w:t>:</w:t>
      </w:r>
    </w:p>
    <w:p w:rsidR="008426C3" w:rsidRDefault="008426C3" w:rsidP="008426C3">
      <w:pPr>
        <w:widowControl/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417"/>
        <w:gridCol w:w="1985"/>
        <w:gridCol w:w="1701"/>
        <w:gridCol w:w="1702"/>
        <w:gridCol w:w="2976"/>
        <w:gridCol w:w="1843"/>
      </w:tblGrid>
      <w:tr w:rsidR="008426C3" w:rsidRPr="00F037F8" w:rsidTr="005621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426C3" w:rsidRPr="00BA176E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BA176E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 _____________ ___________________________</w:t>
      </w:r>
    </w:p>
    <w:p w:rsidR="008426C3" w:rsidRPr="00BA176E" w:rsidRDefault="008426C3" w:rsidP="008426C3">
      <w:pPr>
        <w:pStyle w:val="a5"/>
        <w:widowControl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BA176E">
        <w:rPr>
          <w:rFonts w:ascii="Times New Roman" w:hAnsi="Times New Roman" w:cs="Times New Roman"/>
          <w:sz w:val="20"/>
          <w:szCs w:val="20"/>
        </w:rPr>
        <w:t>)</w:t>
      </w:r>
    </w:p>
    <w:p w:rsidR="008426C3" w:rsidRPr="00BA176E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7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76E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88706B" w:rsidRDefault="0088706B"/>
    <w:sectPr w:rsidR="0088706B" w:rsidSect="006B60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847DC"/>
    <w:multiLevelType w:val="hybridMultilevel"/>
    <w:tmpl w:val="DE0E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26C3"/>
    <w:rsid w:val="000216F1"/>
    <w:rsid w:val="00034A61"/>
    <w:rsid w:val="0004386A"/>
    <w:rsid w:val="00057AE2"/>
    <w:rsid w:val="000D2C14"/>
    <w:rsid w:val="00141009"/>
    <w:rsid w:val="001F1EE8"/>
    <w:rsid w:val="00223B8A"/>
    <w:rsid w:val="004B45AE"/>
    <w:rsid w:val="0050431A"/>
    <w:rsid w:val="005C6053"/>
    <w:rsid w:val="005F68CD"/>
    <w:rsid w:val="00673267"/>
    <w:rsid w:val="006B60B5"/>
    <w:rsid w:val="006D457C"/>
    <w:rsid w:val="007916C4"/>
    <w:rsid w:val="00826D4E"/>
    <w:rsid w:val="008426C3"/>
    <w:rsid w:val="00881E29"/>
    <w:rsid w:val="0088706B"/>
    <w:rsid w:val="00891957"/>
    <w:rsid w:val="009B4DF1"/>
    <w:rsid w:val="00A546E6"/>
    <w:rsid w:val="00A564F2"/>
    <w:rsid w:val="00B9550B"/>
    <w:rsid w:val="00C31D1F"/>
    <w:rsid w:val="00CF2415"/>
    <w:rsid w:val="00D42485"/>
    <w:rsid w:val="00D82FD3"/>
    <w:rsid w:val="00DE4876"/>
    <w:rsid w:val="00E12432"/>
    <w:rsid w:val="00EF574D"/>
    <w:rsid w:val="00F4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26C3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8426C3"/>
    <w:pPr>
      <w:ind w:firstLine="0"/>
    </w:pPr>
  </w:style>
  <w:style w:type="paragraph" w:customStyle="1" w:styleId="a5">
    <w:name w:val="Таблицы (моноширинный)"/>
    <w:basedOn w:val="a"/>
    <w:next w:val="a"/>
    <w:rsid w:val="008426C3"/>
    <w:pPr>
      <w:ind w:firstLine="0"/>
      <w:jc w:val="left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57A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3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3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78A4-C6E5-49C1-B76D-42E8906A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Direktor</cp:lastModifiedBy>
  <cp:revision>7</cp:revision>
  <cp:lastPrinted>2019-06-26T06:15:00Z</cp:lastPrinted>
  <dcterms:created xsi:type="dcterms:W3CDTF">2018-01-11T07:59:00Z</dcterms:created>
  <dcterms:modified xsi:type="dcterms:W3CDTF">2019-06-26T07:06:00Z</dcterms:modified>
</cp:coreProperties>
</file>